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3F" w:rsidRDefault="00E4495B" w:rsidP="00933A7A">
      <w:pPr>
        <w:spacing w:after="0" w:line="240" w:lineRule="auto"/>
        <w:jc w:val="center"/>
        <w:rPr>
          <w:sz w:val="28"/>
          <w:szCs w:val="28"/>
        </w:rPr>
      </w:pPr>
      <w:r w:rsidRPr="005F4DD1">
        <w:rPr>
          <w:rFonts w:ascii="Times New Roman" w:hAnsi="Times New Roman" w:cs="Times New Roman"/>
          <w:b/>
          <w:sz w:val="24"/>
          <w:szCs w:val="24"/>
        </w:rPr>
        <w:t>Анкета участника конкурса</w:t>
      </w:r>
      <w:r w:rsidR="00B80F3F" w:rsidRPr="003341FE">
        <w:rPr>
          <w:rFonts w:ascii="Times New Roman" w:hAnsi="Times New Roman" w:cs="Times New Roman"/>
          <w:sz w:val="24"/>
          <w:szCs w:val="24"/>
        </w:rPr>
        <w:t xml:space="preserve"> </w:t>
      </w:r>
      <w:r w:rsidR="00B80F3F" w:rsidRPr="003341FE">
        <w:rPr>
          <w:rFonts w:ascii="Times New Roman" w:hAnsi="Times New Roman" w:cs="Times New Roman"/>
          <w:b/>
          <w:sz w:val="24"/>
          <w:szCs w:val="24"/>
        </w:rPr>
        <w:t>«</w:t>
      </w:r>
      <w:r w:rsidR="003341FE" w:rsidRPr="003341FE">
        <w:rPr>
          <w:rFonts w:ascii="Times New Roman" w:hAnsi="Times New Roman" w:cs="Times New Roman"/>
          <w:b/>
          <w:sz w:val="24"/>
          <w:szCs w:val="24"/>
        </w:rPr>
        <w:t>Социальный педагог года</w:t>
      </w:r>
      <w:r w:rsidR="00B80F3F" w:rsidRPr="003341FE">
        <w:rPr>
          <w:rFonts w:ascii="Times New Roman" w:hAnsi="Times New Roman" w:cs="Times New Roman"/>
          <w:b/>
          <w:sz w:val="24"/>
          <w:szCs w:val="24"/>
        </w:rPr>
        <w:t>»</w:t>
      </w:r>
      <w:r w:rsidR="00B80F3F" w:rsidRPr="003341FE">
        <w:rPr>
          <w:sz w:val="28"/>
          <w:szCs w:val="28"/>
        </w:rPr>
        <w:t xml:space="preserve"> </w:t>
      </w:r>
    </w:p>
    <w:p w:rsidR="00E4495B" w:rsidRDefault="00B80F3F" w:rsidP="0093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F3F">
        <w:rPr>
          <w:rFonts w:ascii="Times New Roman" w:hAnsi="Times New Roman" w:cs="Times New Roman"/>
          <w:b/>
          <w:sz w:val="24"/>
          <w:szCs w:val="24"/>
        </w:rPr>
        <w:t>в сфере социального обслуживания населения</w:t>
      </w:r>
    </w:p>
    <w:p w:rsidR="00933A7A" w:rsidRPr="005F4DD1" w:rsidRDefault="00933A7A" w:rsidP="00933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2835"/>
        <w:gridCol w:w="6696"/>
      </w:tblGrid>
      <w:tr w:rsidR="00693CDD" w:rsidTr="00B56D5F">
        <w:trPr>
          <w:trHeight w:val="443"/>
        </w:trPr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кредо</w:t>
            </w:r>
          </w:p>
          <w:p w:rsidR="00933A7A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Default="00EB7190" w:rsidP="00F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190">
              <w:rPr>
                <w:rFonts w:ascii="Times New Roman" w:hAnsi="Times New Roman" w:cs="Times New Roman"/>
                <w:sz w:val="24"/>
                <w:szCs w:val="24"/>
              </w:rPr>
              <w:t>Помощь — препятствие для с</w:t>
            </w:r>
            <w:r w:rsidR="00B56D5F">
              <w:rPr>
                <w:rFonts w:ascii="Times New Roman" w:hAnsi="Times New Roman" w:cs="Times New Roman"/>
                <w:sz w:val="24"/>
                <w:szCs w:val="24"/>
              </w:rPr>
              <w:t>уществующего или возможного зла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96" w:type="dxa"/>
          </w:tcPr>
          <w:p w:rsidR="00693CDD" w:rsidRDefault="008B72F5" w:rsidP="008B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ельникова 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96" w:type="dxa"/>
          </w:tcPr>
          <w:p w:rsidR="00693CDD" w:rsidRDefault="008B72F5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96" w:type="dxa"/>
          </w:tcPr>
          <w:p w:rsidR="00693CDD" w:rsidRDefault="008B72F5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6" w:type="dxa"/>
          </w:tcPr>
          <w:p w:rsidR="00693CDD" w:rsidRDefault="008B72F5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75г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696" w:type="dxa"/>
          </w:tcPr>
          <w:p w:rsidR="00693CDD" w:rsidRDefault="00A15069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69">
              <w:rPr>
                <w:rFonts w:ascii="Times New Roman" w:hAnsi="Times New Roman" w:cs="Times New Roman"/>
                <w:sz w:val="24"/>
                <w:szCs w:val="24"/>
              </w:rPr>
              <w:t>8 (846)</w:t>
            </w:r>
            <w:r w:rsidR="008B72F5">
              <w:rPr>
                <w:rFonts w:ascii="Times New Roman" w:hAnsi="Times New Roman" w:cs="Times New Roman"/>
                <w:sz w:val="24"/>
                <w:szCs w:val="24"/>
              </w:rPr>
              <w:t>3306952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6696" w:type="dxa"/>
          </w:tcPr>
          <w:p w:rsidR="00693CDD" w:rsidRDefault="00A15069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696" w:type="dxa"/>
          </w:tcPr>
          <w:p w:rsidR="00693CDD" w:rsidRDefault="008B72F5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817042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696" w:type="dxa"/>
          </w:tcPr>
          <w:p w:rsidR="00693CDD" w:rsidRDefault="00B56D5F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72F5" w:rsidRPr="00E75E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atolevna442@mail.ru</w:t>
              </w:r>
            </w:hyperlink>
            <w:r w:rsidR="008B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полное название </w:t>
            </w:r>
            <w:proofErr w:type="gramEnd"/>
          </w:p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заведения и год </w:t>
            </w:r>
          </w:p>
          <w:p w:rsidR="00693CDD" w:rsidRPr="005F4DD1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)</w:t>
            </w:r>
          </w:p>
        </w:tc>
        <w:tc>
          <w:tcPr>
            <w:tcW w:w="6696" w:type="dxa"/>
          </w:tcPr>
          <w:p w:rsidR="00693CDD" w:rsidRDefault="008B72F5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2F5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  <w:r w:rsidRPr="008B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3341FE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й педагог, педагог-психолог, социальный психолог …)</w:t>
            </w:r>
          </w:p>
        </w:tc>
        <w:tc>
          <w:tcPr>
            <w:tcW w:w="6696" w:type="dxa"/>
          </w:tcPr>
          <w:p w:rsidR="00693CDD" w:rsidRDefault="008B72F5" w:rsidP="008B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72F5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музыки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933A7A" w:rsidRPr="005F4DD1" w:rsidRDefault="00933A7A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Default="000043E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СО «КЦСОН Самарского округа»</w:t>
            </w:r>
            <w:r w:rsidR="00B56D5F">
              <w:rPr>
                <w:rFonts w:ascii="Times New Roman" w:hAnsi="Times New Roman" w:cs="Times New Roman"/>
                <w:sz w:val="24"/>
                <w:szCs w:val="24"/>
              </w:rPr>
              <w:t>, Куйбышевское подразделение</w:t>
            </w:r>
          </w:p>
          <w:p w:rsidR="000043EC" w:rsidRDefault="000043E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6696" w:type="dxa"/>
          </w:tcPr>
          <w:p w:rsidR="00693CDD" w:rsidRDefault="00FF3BEE" w:rsidP="00FF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14218" w:rsidRPr="00214218">
              <w:rPr>
                <w:rFonts w:ascii="Times New Roman" w:hAnsi="Times New Roman" w:cs="Times New Roman"/>
                <w:sz w:val="24"/>
                <w:szCs w:val="24"/>
              </w:rPr>
              <w:t>Куйбыш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14218" w:rsidRPr="002142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14218" w:rsidRPr="002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2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4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4218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004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4218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  <w:r w:rsidR="000043EC">
              <w:rPr>
                <w:rFonts w:ascii="Times New Roman" w:hAnsi="Times New Roman" w:cs="Times New Roman"/>
                <w:sz w:val="24"/>
                <w:szCs w:val="24"/>
              </w:rPr>
              <w:t xml:space="preserve"> Зайончковская</w:t>
            </w:r>
            <w:r w:rsidR="00C71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3341FE" w:rsidP="00334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696" w:type="dxa"/>
          </w:tcPr>
          <w:p w:rsidR="00693CDD" w:rsidRDefault="000043E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6696" w:type="dxa"/>
          </w:tcPr>
          <w:p w:rsidR="00693CDD" w:rsidRDefault="000043E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 л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ж работы в данном учреждении</w:t>
            </w:r>
          </w:p>
        </w:tc>
        <w:tc>
          <w:tcPr>
            <w:tcW w:w="6696" w:type="dxa"/>
          </w:tcPr>
          <w:p w:rsidR="00693CDD" w:rsidRDefault="000043E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л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E81D8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6696" w:type="dxa"/>
          </w:tcPr>
          <w:p w:rsidR="00693CDD" w:rsidRDefault="0090262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грады, звания, ученая степень</w:t>
            </w:r>
          </w:p>
        </w:tc>
        <w:tc>
          <w:tcPr>
            <w:tcW w:w="6696" w:type="dxa"/>
          </w:tcPr>
          <w:p w:rsidR="00693CDD" w:rsidRDefault="0090262C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Почему В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 xml:space="preserve">ы выбрали профессию 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A7A" w:rsidRPr="005F4DD1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Default="006C2BB3" w:rsidP="0012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й выбор профессии </w:t>
            </w:r>
            <w:r w:rsidR="00477B9A">
              <w:rPr>
                <w:rFonts w:ascii="Times New Roman" w:hAnsi="Times New Roman" w:cs="Times New Roman"/>
                <w:sz w:val="24"/>
                <w:szCs w:val="24"/>
              </w:rPr>
              <w:t xml:space="preserve">повлияло </w:t>
            </w:r>
            <w:r w:rsidR="001273BC">
              <w:rPr>
                <w:rFonts w:ascii="Times New Roman" w:hAnsi="Times New Roman" w:cs="Times New Roman"/>
                <w:sz w:val="24"/>
                <w:szCs w:val="24"/>
              </w:rPr>
              <w:t>желание и возможность</w:t>
            </w:r>
            <w:r w:rsidR="0047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BC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CD7CFD">
              <w:rPr>
                <w:rFonts w:ascii="Times New Roman" w:hAnsi="Times New Roman" w:cs="Times New Roman"/>
                <w:sz w:val="24"/>
                <w:szCs w:val="24"/>
              </w:rPr>
              <w:t xml:space="preserve"> реальн</w:t>
            </w:r>
            <w:r w:rsidR="001273B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D7CF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273B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1BD5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="001273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71BD5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CD7CFD">
              <w:rPr>
                <w:rFonts w:ascii="Times New Roman" w:hAnsi="Times New Roman" w:cs="Times New Roman"/>
                <w:sz w:val="24"/>
                <w:szCs w:val="24"/>
              </w:rPr>
              <w:t xml:space="preserve"> в трудных жизненных ситуациях</w:t>
            </w:r>
            <w:r w:rsidR="00BC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приоритетные направления деятельности и наиболее 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значимые результаты</w:t>
            </w:r>
          </w:p>
        </w:tc>
        <w:tc>
          <w:tcPr>
            <w:tcW w:w="6696" w:type="dxa"/>
          </w:tcPr>
          <w:p w:rsidR="00693CDD" w:rsidRDefault="00214218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8">
              <w:rPr>
                <w:rFonts w:ascii="Times New Roman" w:hAnsi="Times New Roman" w:cs="Times New Roman"/>
                <w:sz w:val="24"/>
                <w:szCs w:val="24"/>
              </w:rPr>
              <w:t>Работа с несовершеннолетними бе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ми матерями;</w:t>
            </w:r>
          </w:p>
          <w:p w:rsidR="00214218" w:rsidRDefault="00214218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18">
              <w:rPr>
                <w:rFonts w:ascii="Times New Roman" w:hAnsi="Times New Roman" w:cs="Times New Roman"/>
                <w:sz w:val="24"/>
                <w:szCs w:val="24"/>
              </w:rPr>
              <w:t>Организация постинтернатного сопровождения выпускников интерна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Чем привлекает Вас профессия 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3A7A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A" w:rsidRPr="005F4DD1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Default="00D515B0" w:rsidP="00971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, это возможность осуществления профилактической работы,  целью которой является предотвращение возникновения различных негативных </w:t>
            </w:r>
            <w:r w:rsidR="00994C81" w:rsidRPr="00994C8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нципе. 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693CDD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Что Вас не 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т в работе 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696" w:type="dxa"/>
          </w:tcPr>
          <w:p w:rsidR="00693CDD" w:rsidRDefault="00994C81" w:rsidP="008C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C81">
              <w:rPr>
                <w:rFonts w:ascii="Times New Roman" w:hAnsi="Times New Roman" w:cs="Times New Roman"/>
                <w:sz w:val="24"/>
                <w:szCs w:val="24"/>
              </w:rPr>
              <w:t xml:space="preserve">Работу социаль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назвать легкой</w:t>
            </w:r>
            <w:r w:rsidRPr="00994C81">
              <w:rPr>
                <w:rFonts w:ascii="Times New Roman" w:hAnsi="Times New Roman" w:cs="Times New Roman"/>
                <w:sz w:val="24"/>
                <w:szCs w:val="24"/>
              </w:rPr>
              <w:t>, она требует много душевных с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855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r w:rsidR="007D1855" w:rsidRPr="008C1768">
              <w:rPr>
                <w:rFonts w:ascii="Times New Roman" w:hAnsi="Times New Roman" w:cs="Times New Roman"/>
                <w:sz w:val="24"/>
                <w:szCs w:val="24"/>
              </w:rPr>
              <w:t>расстраивает</w:t>
            </w:r>
            <w:r w:rsidR="008C1768">
              <w:rPr>
                <w:rFonts w:ascii="Times New Roman" w:hAnsi="Times New Roman" w:cs="Times New Roman"/>
                <w:sz w:val="24"/>
                <w:szCs w:val="24"/>
              </w:rPr>
              <w:t xml:space="preserve">, когда сталкиваешься со стойким </w:t>
            </w:r>
            <w:r w:rsidR="008C1768" w:rsidRPr="005357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желание</w:t>
            </w:r>
            <w:r w:rsidR="002C7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8C1768" w:rsidRPr="005357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благополучной семьи решать свои проблемы с помощью специалиста.</w:t>
            </w:r>
            <w:r w:rsidR="008C176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693CDD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В чем секрет В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шего профессионального успеха?</w:t>
            </w:r>
          </w:p>
        </w:tc>
        <w:tc>
          <w:tcPr>
            <w:tcW w:w="6696" w:type="dxa"/>
          </w:tcPr>
          <w:p w:rsidR="00693CDD" w:rsidRDefault="00E0753C" w:rsidP="00E0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успех определяется, п</w:t>
            </w:r>
            <w:r w:rsidR="007C3C9F">
              <w:rPr>
                <w:rFonts w:ascii="Times New Roman" w:hAnsi="Times New Roman" w:cs="Times New Roman"/>
                <w:sz w:val="24"/>
                <w:szCs w:val="24"/>
              </w:rPr>
              <w:t>режде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мении </w:t>
            </w:r>
            <w:r w:rsidR="00D0073D">
              <w:rPr>
                <w:rFonts w:ascii="Times New Roman" w:hAnsi="Times New Roman" w:cs="Times New Roman"/>
                <w:sz w:val="24"/>
                <w:szCs w:val="24"/>
              </w:rPr>
              <w:t>выслушать, по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ть</w:t>
            </w:r>
            <w:r w:rsidR="00D0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. А так же, в рамках своих возможностей и полномочий направить, скоординировать, организовать получение реальной помощи в той или иной ситуации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Назовите Ваши основные профессион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льные и личностные компетенции</w:t>
            </w:r>
          </w:p>
        </w:tc>
        <w:tc>
          <w:tcPr>
            <w:tcW w:w="6696" w:type="dxa"/>
          </w:tcPr>
          <w:p w:rsidR="00693CDD" w:rsidRDefault="007C3C9F" w:rsidP="007C3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</w:t>
            </w:r>
            <w:r w:rsidR="005E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0A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 собесед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2D9A">
              <w:rPr>
                <w:rFonts w:ascii="Times New Roman" w:hAnsi="Times New Roman" w:cs="Times New Roman"/>
                <w:sz w:val="24"/>
                <w:szCs w:val="24"/>
              </w:rPr>
              <w:t>трессоустойчивость</w:t>
            </w:r>
            <w:r w:rsidR="00DD4F93">
              <w:rPr>
                <w:rFonts w:ascii="Times New Roman" w:hAnsi="Times New Roman" w:cs="Times New Roman"/>
                <w:sz w:val="24"/>
                <w:szCs w:val="24"/>
              </w:rPr>
              <w:t>, внутренняя гармония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693CDD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Как вы видите перспективы Вашего профе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ссионального роста и развития?</w:t>
            </w:r>
          </w:p>
        </w:tc>
        <w:tc>
          <w:tcPr>
            <w:tcW w:w="6696" w:type="dxa"/>
          </w:tcPr>
          <w:p w:rsidR="00693CDD" w:rsidRDefault="00477B9A" w:rsidP="0047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р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постоянное самообразование является непременным условием профессионального роста и развития в профессии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693CDD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Почему Вы решили пр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>инять участие в этом конкурсе?</w:t>
            </w:r>
          </w:p>
        </w:tc>
        <w:tc>
          <w:tcPr>
            <w:tcW w:w="6696" w:type="dxa"/>
          </w:tcPr>
          <w:p w:rsidR="00693CDD" w:rsidRDefault="00C03B17" w:rsidP="00B3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интересен  педагогический опыт коллег</w:t>
            </w:r>
            <w:r w:rsidR="00D07177">
              <w:rPr>
                <w:rFonts w:ascii="Times New Roman" w:hAnsi="Times New Roman" w:cs="Times New Roman"/>
                <w:sz w:val="24"/>
                <w:szCs w:val="24"/>
              </w:rPr>
              <w:t>, возможность его перенять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3CDD" w:rsidRPr="005F4DD1" w:rsidRDefault="00933A7A" w:rsidP="00E8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Как Вы считаете, какой приз будет достойным вознаграждением победителям будущих конкурсов «</w:t>
            </w:r>
            <w:r w:rsidR="00E81D8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 xml:space="preserve"> года»?  </w:t>
            </w:r>
          </w:p>
        </w:tc>
        <w:tc>
          <w:tcPr>
            <w:tcW w:w="6696" w:type="dxa"/>
          </w:tcPr>
          <w:p w:rsidR="00693CDD" w:rsidRDefault="00544632" w:rsidP="0083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ое участие в конкурсе профессионалов своего дела мобилизует продемонстрировать собственные умения и потенциал. А п</w:t>
            </w:r>
            <w:r w:rsidR="00832296">
              <w:rPr>
                <w:rFonts w:ascii="Times New Roman" w:hAnsi="Times New Roman" w:cs="Times New Roman"/>
                <w:sz w:val="24"/>
                <w:szCs w:val="24"/>
              </w:rPr>
              <w:t>ризнание ценности опыта работы среди коллег, жюри и будет достойным вознаграждением победителям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933A7A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, интересы, хобби </w:t>
            </w:r>
          </w:p>
        </w:tc>
        <w:tc>
          <w:tcPr>
            <w:tcW w:w="6696" w:type="dxa"/>
          </w:tcPr>
          <w:p w:rsidR="00693CDD" w:rsidRDefault="00617A64" w:rsidP="00E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</w:t>
            </w:r>
            <w:r w:rsidR="00D07177">
              <w:rPr>
                <w:rFonts w:ascii="Times New Roman" w:hAnsi="Times New Roman" w:cs="Times New Roman"/>
                <w:sz w:val="24"/>
                <w:szCs w:val="24"/>
              </w:rPr>
              <w:t>риносит удовольствие чтение книг,</w:t>
            </w:r>
            <w:r w:rsidR="00E80B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80B2C" w:rsidRPr="00E80B2C">
              <w:rPr>
                <w:rFonts w:ascii="Times New Roman" w:hAnsi="Times New Roman" w:cs="Times New Roman"/>
                <w:bCs/>
                <w:sz w:val="24"/>
                <w:szCs w:val="24"/>
              </w:rPr>
              <w:t>зучение профессиональной литературы</w:t>
            </w:r>
            <w:r w:rsidR="00E80B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07177">
              <w:rPr>
                <w:rFonts w:ascii="Times New Roman" w:hAnsi="Times New Roman" w:cs="Times New Roman"/>
                <w:sz w:val="24"/>
                <w:szCs w:val="24"/>
              </w:rPr>
              <w:t>посещение концертов классической музыки, вышивка</w:t>
            </w:r>
            <w:r w:rsidR="00BC3989">
              <w:rPr>
                <w:rFonts w:ascii="Times New Roman" w:hAnsi="Times New Roman" w:cs="Times New Roman"/>
                <w:sz w:val="24"/>
                <w:szCs w:val="24"/>
              </w:rPr>
              <w:t xml:space="preserve"> крестом на канве</w:t>
            </w:r>
            <w:r w:rsidR="00D0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Pr="005F4DD1" w:rsidRDefault="003341FE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любимые авторы, книги </w:t>
            </w:r>
          </w:p>
        </w:tc>
        <w:tc>
          <w:tcPr>
            <w:tcW w:w="6696" w:type="dxa"/>
          </w:tcPr>
          <w:p w:rsidR="00693CDD" w:rsidRDefault="00973D72" w:rsidP="00E4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, Н.В. Гоголь, А.П. Чехов.</w:t>
            </w:r>
          </w:p>
        </w:tc>
      </w:tr>
      <w:tr w:rsidR="00693CDD" w:rsidTr="00933A7A">
        <w:tc>
          <w:tcPr>
            <w:tcW w:w="534" w:type="dxa"/>
          </w:tcPr>
          <w:p w:rsidR="00693CDD" w:rsidRPr="00B56D5F" w:rsidRDefault="00693CDD" w:rsidP="00B56D5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3A7A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D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341FE">
              <w:rPr>
                <w:rFonts w:ascii="Times New Roman" w:hAnsi="Times New Roman" w:cs="Times New Roman"/>
                <w:sz w:val="24"/>
                <w:szCs w:val="24"/>
              </w:rPr>
              <w:t xml:space="preserve">ша любимая музыка, исполнители </w:t>
            </w:r>
          </w:p>
          <w:p w:rsidR="00933A7A" w:rsidRPr="005F4DD1" w:rsidRDefault="00933A7A" w:rsidP="0033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6" w:type="dxa"/>
          </w:tcPr>
          <w:p w:rsidR="00693CDD" w:rsidRDefault="00B94A9A" w:rsidP="00B5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музыку раз</w:t>
            </w:r>
            <w:r w:rsidR="00F3314B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-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овременной.  </w:t>
            </w:r>
          </w:p>
        </w:tc>
      </w:tr>
    </w:tbl>
    <w:p w:rsidR="00933A7A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A7A" w:rsidRPr="005F4DD1" w:rsidRDefault="00933A7A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DD1">
        <w:rPr>
          <w:rFonts w:ascii="Times New Roman" w:hAnsi="Times New Roman" w:cs="Times New Roman"/>
          <w:sz w:val="24"/>
          <w:szCs w:val="24"/>
        </w:rPr>
        <w:t xml:space="preserve">Подпись конкурсанта </w:t>
      </w:r>
      <w:r w:rsidR="00B56D5F">
        <w:rPr>
          <w:rFonts w:ascii="Times New Roman" w:hAnsi="Times New Roman" w:cs="Times New Roman"/>
          <w:sz w:val="24"/>
          <w:szCs w:val="24"/>
        </w:rPr>
        <w:tab/>
        <w:t>Н.А. Корабельникова</w:t>
      </w:r>
    </w:p>
    <w:p w:rsidR="00245DDE" w:rsidRPr="005F4DD1" w:rsidRDefault="003341FE" w:rsidP="00933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56D5F">
        <w:rPr>
          <w:rFonts w:ascii="Times New Roman" w:hAnsi="Times New Roman" w:cs="Times New Roman"/>
          <w:sz w:val="24"/>
          <w:szCs w:val="24"/>
        </w:rPr>
        <w:t>05.03.2018 г.</w:t>
      </w:r>
      <w:bookmarkStart w:id="0" w:name="_GoBack"/>
      <w:bookmarkEnd w:id="0"/>
    </w:p>
    <w:sectPr w:rsidR="00245DDE" w:rsidRPr="005F4DD1" w:rsidSect="0072119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784"/>
    <w:multiLevelType w:val="hybridMultilevel"/>
    <w:tmpl w:val="C5C4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150101"/>
    <w:multiLevelType w:val="hybridMultilevel"/>
    <w:tmpl w:val="7E7E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5B"/>
    <w:rsid w:val="000001D1"/>
    <w:rsid w:val="000043EC"/>
    <w:rsid w:val="0007165E"/>
    <w:rsid w:val="000D4299"/>
    <w:rsid w:val="000F2237"/>
    <w:rsid w:val="001273BC"/>
    <w:rsid w:val="001324A2"/>
    <w:rsid w:val="001626B1"/>
    <w:rsid w:val="001978E2"/>
    <w:rsid w:val="001C1D4F"/>
    <w:rsid w:val="00214218"/>
    <w:rsid w:val="00245DDE"/>
    <w:rsid w:val="002C79D8"/>
    <w:rsid w:val="003169C6"/>
    <w:rsid w:val="003341FE"/>
    <w:rsid w:val="0036120D"/>
    <w:rsid w:val="003E45A0"/>
    <w:rsid w:val="00477B9A"/>
    <w:rsid w:val="00535797"/>
    <w:rsid w:val="00544632"/>
    <w:rsid w:val="00547151"/>
    <w:rsid w:val="005A7644"/>
    <w:rsid w:val="005E30A6"/>
    <w:rsid w:val="005F4DD1"/>
    <w:rsid w:val="00617A64"/>
    <w:rsid w:val="006451E7"/>
    <w:rsid w:val="00693CDD"/>
    <w:rsid w:val="006C08E8"/>
    <w:rsid w:val="006C2BB3"/>
    <w:rsid w:val="006D36A2"/>
    <w:rsid w:val="006F19E5"/>
    <w:rsid w:val="00721190"/>
    <w:rsid w:val="0076048A"/>
    <w:rsid w:val="0076476C"/>
    <w:rsid w:val="00792D9A"/>
    <w:rsid w:val="007C3C9F"/>
    <w:rsid w:val="007D1855"/>
    <w:rsid w:val="00832296"/>
    <w:rsid w:val="008B72F5"/>
    <w:rsid w:val="008C1768"/>
    <w:rsid w:val="0090262C"/>
    <w:rsid w:val="009102F5"/>
    <w:rsid w:val="00933A7A"/>
    <w:rsid w:val="009713FC"/>
    <w:rsid w:val="00973D72"/>
    <w:rsid w:val="00985DD8"/>
    <w:rsid w:val="00994C81"/>
    <w:rsid w:val="00A15069"/>
    <w:rsid w:val="00A71BD5"/>
    <w:rsid w:val="00AD51B1"/>
    <w:rsid w:val="00B00EBE"/>
    <w:rsid w:val="00B333C9"/>
    <w:rsid w:val="00B56D5F"/>
    <w:rsid w:val="00B80F3F"/>
    <w:rsid w:val="00B94A9A"/>
    <w:rsid w:val="00BC3989"/>
    <w:rsid w:val="00BC62C8"/>
    <w:rsid w:val="00BE27B9"/>
    <w:rsid w:val="00BE5606"/>
    <w:rsid w:val="00BF75CE"/>
    <w:rsid w:val="00C03B17"/>
    <w:rsid w:val="00C7135A"/>
    <w:rsid w:val="00CD7CFD"/>
    <w:rsid w:val="00D0073D"/>
    <w:rsid w:val="00D07177"/>
    <w:rsid w:val="00D240EB"/>
    <w:rsid w:val="00D515B0"/>
    <w:rsid w:val="00D574C6"/>
    <w:rsid w:val="00DA0B67"/>
    <w:rsid w:val="00DB31A0"/>
    <w:rsid w:val="00DD4F93"/>
    <w:rsid w:val="00E0753C"/>
    <w:rsid w:val="00E36D8E"/>
    <w:rsid w:val="00E4495B"/>
    <w:rsid w:val="00E74AAF"/>
    <w:rsid w:val="00E80B2C"/>
    <w:rsid w:val="00E81D8D"/>
    <w:rsid w:val="00EB7190"/>
    <w:rsid w:val="00EE1408"/>
    <w:rsid w:val="00F01AF2"/>
    <w:rsid w:val="00F3314B"/>
    <w:rsid w:val="00F41979"/>
    <w:rsid w:val="00F725D6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C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72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2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C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72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2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tolevna4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BADF-48BB-4973-8DBE-2E8FB58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Семья</dc:creator>
  <cp:lastModifiedBy>Семья</cp:lastModifiedBy>
  <cp:revision>3</cp:revision>
  <cp:lastPrinted>2018-02-27T05:10:00Z</cp:lastPrinted>
  <dcterms:created xsi:type="dcterms:W3CDTF">2018-03-05T07:13:00Z</dcterms:created>
  <dcterms:modified xsi:type="dcterms:W3CDTF">2018-03-05T09:48:00Z</dcterms:modified>
</cp:coreProperties>
</file>